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CAA" w:rsidRDefault="0048566D">
      <w:r>
        <w:rPr>
          <w:noProof/>
        </w:rPr>
        <w:drawing>
          <wp:inline distT="0" distB="0" distL="0" distR="0">
            <wp:extent cx="5943600" cy="7131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7088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6D" w:rsidRDefault="0048566D">
      <w:r>
        <w:rPr>
          <w:noProof/>
        </w:rPr>
        <w:lastRenderedPageBreak/>
        <w:drawing>
          <wp:inline distT="0" distB="0" distL="0" distR="0">
            <wp:extent cx="5943600" cy="47301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6D" w:rsidRDefault="00BE4624">
      <w:r>
        <w:rPr>
          <w:noProof/>
        </w:rPr>
        <w:lastRenderedPageBreak/>
        <w:drawing>
          <wp:inline distT="0" distB="0" distL="0" distR="0">
            <wp:extent cx="5076825" cy="40098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637">
        <w:rPr>
          <w:noProof/>
        </w:rPr>
        <w:drawing>
          <wp:inline distT="0" distB="0" distL="0" distR="0">
            <wp:extent cx="5943600" cy="372959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24" w:rsidRDefault="00BE4624">
      <w:r>
        <w:rPr>
          <w:noProof/>
        </w:rPr>
        <w:lastRenderedPageBreak/>
        <w:drawing>
          <wp:inline distT="0" distB="0" distL="0" distR="0">
            <wp:extent cx="5943600" cy="35288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37" w:rsidRDefault="00EE4637"/>
    <w:p w:rsidR="00EE4637" w:rsidRDefault="00EE4637">
      <w:r>
        <w:rPr>
          <w:noProof/>
        </w:rPr>
        <w:lastRenderedPageBreak/>
        <w:drawing>
          <wp:inline distT="0" distB="0" distL="0" distR="0">
            <wp:extent cx="5943600" cy="748161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8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637" w:rsidRDefault="00EE4637"/>
    <w:p w:rsidR="00EE4637" w:rsidRDefault="00EE4637"/>
    <w:p w:rsidR="00EE4637" w:rsidRDefault="00EE4637"/>
    <w:p w:rsidR="00EE4637" w:rsidRDefault="00EE4637">
      <w:bookmarkStart w:id="0" w:name="_GoBack"/>
      <w:bookmarkEnd w:id="0"/>
    </w:p>
    <w:p w:rsidR="0048566D" w:rsidRDefault="0048566D">
      <w:r>
        <w:lastRenderedPageBreak/>
        <w:t>Explain each of the following terms as used in operating systems:</w:t>
      </w:r>
    </w:p>
    <w:p w:rsidR="0048566D" w:rsidRDefault="0048566D" w:rsidP="0048566D">
      <w:pPr>
        <w:pStyle w:val="ListParagraph"/>
        <w:numPr>
          <w:ilvl w:val="0"/>
          <w:numId w:val="1"/>
        </w:numPr>
      </w:pPr>
      <w:r>
        <w:t>Race condition</w:t>
      </w:r>
    </w:p>
    <w:p w:rsidR="0048566D" w:rsidRDefault="0048566D" w:rsidP="0048566D">
      <w:pPr>
        <w:pStyle w:val="ListParagraph"/>
        <w:numPr>
          <w:ilvl w:val="0"/>
          <w:numId w:val="1"/>
        </w:numPr>
      </w:pPr>
      <w:r>
        <w:t>Critical region</w:t>
      </w:r>
    </w:p>
    <w:p w:rsidR="0048566D" w:rsidRDefault="0048566D" w:rsidP="0048566D">
      <w:pPr>
        <w:pStyle w:val="ListParagraph"/>
        <w:numPr>
          <w:ilvl w:val="0"/>
          <w:numId w:val="1"/>
        </w:numPr>
      </w:pPr>
      <w:r>
        <w:t>Producer consumer problem</w:t>
      </w:r>
    </w:p>
    <w:p w:rsidR="0048566D" w:rsidRDefault="0048566D" w:rsidP="0048566D">
      <w:pPr>
        <w:pStyle w:val="ListParagraph"/>
        <w:numPr>
          <w:ilvl w:val="0"/>
          <w:numId w:val="1"/>
        </w:numPr>
      </w:pPr>
      <w:r>
        <w:t>Semaphore</w:t>
      </w:r>
    </w:p>
    <w:p w:rsidR="0048566D" w:rsidRDefault="0048566D" w:rsidP="0048566D">
      <w:pPr>
        <w:pStyle w:val="ListParagraph"/>
      </w:pPr>
    </w:p>
    <w:sectPr w:rsidR="0048566D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DF" w:rsidRDefault="006A6EDF" w:rsidP="0048566D">
      <w:r>
        <w:separator/>
      </w:r>
    </w:p>
  </w:endnote>
  <w:endnote w:type="continuationSeparator" w:id="0">
    <w:p w:rsidR="006A6EDF" w:rsidRDefault="006A6EDF" w:rsidP="0048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DF" w:rsidRDefault="006A6EDF" w:rsidP="0048566D">
      <w:r>
        <w:separator/>
      </w:r>
    </w:p>
  </w:footnote>
  <w:footnote w:type="continuationSeparator" w:id="0">
    <w:p w:rsidR="006A6EDF" w:rsidRDefault="006A6EDF" w:rsidP="00485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6D" w:rsidRDefault="0048566D">
    <w:pPr>
      <w:pStyle w:val="Header"/>
    </w:pPr>
    <w:r>
      <w:t>COMP 2604 Tutorial 28 Feb 2018</w:t>
    </w:r>
  </w:p>
  <w:p w:rsidR="0048566D" w:rsidRDefault="00485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C7539"/>
    <w:multiLevelType w:val="hybridMultilevel"/>
    <w:tmpl w:val="0D84B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6D"/>
    <w:rsid w:val="000F3CAA"/>
    <w:rsid w:val="004028DF"/>
    <w:rsid w:val="0048566D"/>
    <w:rsid w:val="006A6EDF"/>
    <w:rsid w:val="00BE4624"/>
    <w:rsid w:val="00E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66D"/>
  </w:style>
  <w:style w:type="paragraph" w:styleId="Footer">
    <w:name w:val="footer"/>
    <w:basedOn w:val="Normal"/>
    <w:link w:val="FooterChar"/>
    <w:uiPriority w:val="99"/>
    <w:unhideWhenUsed/>
    <w:rsid w:val="0048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66D"/>
  </w:style>
  <w:style w:type="paragraph" w:styleId="ListParagraph">
    <w:name w:val="List Paragraph"/>
    <w:basedOn w:val="Normal"/>
    <w:uiPriority w:val="34"/>
    <w:qFormat/>
    <w:rsid w:val="00485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6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66D"/>
  </w:style>
  <w:style w:type="paragraph" w:styleId="Footer">
    <w:name w:val="footer"/>
    <w:basedOn w:val="Normal"/>
    <w:link w:val="FooterChar"/>
    <w:uiPriority w:val="99"/>
    <w:unhideWhenUsed/>
    <w:rsid w:val="0048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66D"/>
  </w:style>
  <w:style w:type="paragraph" w:styleId="ListParagraph">
    <w:name w:val="List Paragraph"/>
    <w:basedOn w:val="Normal"/>
    <w:uiPriority w:val="34"/>
    <w:qFormat/>
    <w:rsid w:val="00485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87DF-3065-4FC8-834E-10005792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lome</dc:creator>
  <cp:lastModifiedBy>bzlome</cp:lastModifiedBy>
  <cp:revision>3</cp:revision>
  <cp:lastPrinted>2018-03-01T13:15:00Z</cp:lastPrinted>
  <dcterms:created xsi:type="dcterms:W3CDTF">2018-03-01T11:47:00Z</dcterms:created>
  <dcterms:modified xsi:type="dcterms:W3CDTF">2018-03-01T13:16:00Z</dcterms:modified>
</cp:coreProperties>
</file>